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55FE2984" w:rsidR="00C41DF4" w:rsidRPr="009D4072" w:rsidRDefault="00245510" w:rsidP="00172DE0">
            <w:pPr>
              <w:rPr>
                <w:sz w:val="22"/>
              </w:rPr>
            </w:pPr>
            <w:r>
              <w:rPr>
                <w:rFonts w:hint="eastAsia"/>
                <w:sz w:val="22"/>
              </w:rPr>
              <w:t>令和５</w:t>
            </w:r>
            <w:r w:rsidR="00172DE0" w:rsidRPr="00172DE0">
              <w:rPr>
                <w:rFonts w:hint="eastAsia"/>
                <w:sz w:val="22"/>
              </w:rPr>
              <w:t>年度ふくしまの心豊かな暮らしづくり推進事業（交流会・スタンプラリー）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4B00A6FF" w14:textId="7777777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48DD02D6" w14:textId="67F095C2" w:rsidR="00C41DF4" w:rsidRPr="003C672B" w:rsidRDefault="00245510" w:rsidP="003C672B">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５</w:t>
      </w:r>
      <w:r w:rsidR="00172DE0" w:rsidRPr="00172DE0">
        <w:rPr>
          <w:rFonts w:ascii="ＭＳ ゴシック" w:eastAsia="ＭＳ ゴシック" w:hAnsi="ＭＳ ゴシック" w:hint="eastAsia"/>
          <w:sz w:val="28"/>
        </w:rPr>
        <w:t>年度ふくしまの心豊かな暮らしづくり推進事業（交流会・スタンプラリー）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lastRenderedPageBreak/>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390676D1"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245510">
        <w:rPr>
          <w:rFonts w:ascii="ＭＳ 明朝" w:eastAsia="ＭＳ 明朝" w:hAnsi="Century" w:cs="Times New Roman" w:hint="eastAsia"/>
          <w:sz w:val="22"/>
        </w:rPr>
        <w:t>令和５</w:t>
      </w:r>
      <w:bookmarkStart w:id="0" w:name="_GoBack"/>
      <w:bookmarkEnd w:id="0"/>
      <w:r w:rsidR="003C672B" w:rsidRPr="003C672B">
        <w:rPr>
          <w:rFonts w:ascii="ＭＳ 明朝" w:eastAsia="ＭＳ 明朝" w:hAnsi="Century" w:cs="Times New Roman" w:hint="eastAsia"/>
          <w:sz w:val="22"/>
        </w:rPr>
        <w:t>年度ふくしまの心豊かな暮らしづくり推進事業（交流会・スタンプラリー）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D984" w14:textId="77777777" w:rsidR="003846DE" w:rsidRDefault="003846DE" w:rsidP="00165C66">
      <w:r>
        <w:separator/>
      </w:r>
    </w:p>
  </w:endnote>
  <w:endnote w:type="continuationSeparator" w:id="0">
    <w:p w14:paraId="1903C66A" w14:textId="77777777" w:rsidR="003846DE" w:rsidRDefault="003846DE"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8DC" w14:textId="77777777" w:rsidR="003846DE" w:rsidRDefault="003846DE" w:rsidP="00165C66">
      <w:r>
        <w:separator/>
      </w:r>
    </w:p>
  </w:footnote>
  <w:footnote w:type="continuationSeparator" w:id="0">
    <w:p w14:paraId="7F1517D7" w14:textId="77777777" w:rsidR="003846DE" w:rsidRDefault="003846DE"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663B-ED58-446D-B261-DE29F92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魁</cp:lastModifiedBy>
  <cp:revision>47</cp:revision>
  <cp:lastPrinted>2022-06-14T02:52:00Z</cp:lastPrinted>
  <dcterms:created xsi:type="dcterms:W3CDTF">2019-03-27T06:43:00Z</dcterms:created>
  <dcterms:modified xsi:type="dcterms:W3CDTF">2023-04-25T05:37:00Z</dcterms:modified>
</cp:coreProperties>
</file>